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2682A" w14:paraId="2192A4A8" w14:textId="77777777" w:rsidTr="00893DB2">
        <w:trPr>
          <w:trHeight w:val="473"/>
          <w:tblHeader/>
        </w:trPr>
        <w:tc>
          <w:tcPr>
            <w:tcW w:w="1012" w:type="pct"/>
            <w:vAlign w:val="center"/>
          </w:tcPr>
          <w:p w14:paraId="02CF7FD0" w14:textId="77777777" w:rsidR="0012682A" w:rsidRDefault="0012682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00177790"/>
              <w:placeholder>
                <w:docPart w:val="8D1D611AABFA482BB952E8DF150A98F4"/>
              </w:placeholder>
            </w:sdtPr>
            <w:sdtEndPr/>
            <w:sdtContent>
              <w:p w14:paraId="6D66F35A" w14:textId="77777777" w:rsidR="0012682A" w:rsidRPr="002164CE" w:rsidRDefault="001268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682A" w14:paraId="331180DD" w14:textId="77777777" w:rsidTr="00893DB2">
        <w:trPr>
          <w:trHeight w:val="447"/>
        </w:trPr>
        <w:tc>
          <w:tcPr>
            <w:tcW w:w="1012" w:type="pct"/>
            <w:vAlign w:val="center"/>
          </w:tcPr>
          <w:p w14:paraId="11C38D3D" w14:textId="77777777" w:rsidR="0012682A" w:rsidRDefault="0012682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38230737"/>
              <w:placeholder>
                <w:docPart w:val="8D1D611AABFA482BB952E8DF150A98F4"/>
              </w:placeholder>
            </w:sdtPr>
            <w:sdtEndPr/>
            <w:sdtContent>
              <w:p w14:paraId="160E0639" w14:textId="77777777" w:rsidR="0012682A" w:rsidRPr="002164CE" w:rsidRDefault="001268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682A" w14:paraId="5F0C887B" w14:textId="77777777" w:rsidTr="00893DB2">
        <w:trPr>
          <w:trHeight w:val="447"/>
        </w:trPr>
        <w:tc>
          <w:tcPr>
            <w:tcW w:w="1012" w:type="pct"/>
            <w:vAlign w:val="center"/>
          </w:tcPr>
          <w:p w14:paraId="4189750D" w14:textId="77777777" w:rsidR="0012682A" w:rsidRDefault="0012682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42087720"/>
              <w:placeholder>
                <w:docPart w:val="8D1D611AABFA482BB952E8DF150A98F4"/>
              </w:placeholder>
            </w:sdtPr>
            <w:sdtEndPr/>
            <w:sdtContent>
              <w:p w14:paraId="515C5A99" w14:textId="77777777" w:rsidR="0012682A" w:rsidRPr="002164CE" w:rsidRDefault="001268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682A" w:rsidRPr="002164CE" w14:paraId="2B36F39E" w14:textId="77777777" w:rsidTr="00893DB2">
        <w:trPr>
          <w:trHeight w:val="473"/>
        </w:trPr>
        <w:tc>
          <w:tcPr>
            <w:tcW w:w="1012" w:type="pct"/>
          </w:tcPr>
          <w:p w14:paraId="7EDCBBE9" w14:textId="77777777" w:rsidR="0012682A" w:rsidRDefault="0012682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7172360"/>
              <w:placeholder>
                <w:docPart w:val="8D1D611AABFA482BB952E8DF150A98F4"/>
              </w:placeholder>
            </w:sdtPr>
            <w:sdtEndPr/>
            <w:sdtContent>
              <w:p w14:paraId="7521C2B1" w14:textId="77777777" w:rsidR="0012682A" w:rsidRPr="002164CE" w:rsidRDefault="001268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682A" w:rsidRPr="002164CE" w14:paraId="53F88D49" w14:textId="77777777" w:rsidTr="00893DB2">
        <w:trPr>
          <w:trHeight w:val="447"/>
        </w:trPr>
        <w:tc>
          <w:tcPr>
            <w:tcW w:w="1012" w:type="pct"/>
          </w:tcPr>
          <w:p w14:paraId="762CBCDA" w14:textId="77777777" w:rsidR="0012682A" w:rsidRDefault="0012682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40696203"/>
              <w:placeholder>
                <w:docPart w:val="8D1D611AABFA482BB952E8DF150A98F4"/>
              </w:placeholder>
            </w:sdtPr>
            <w:sdtEndPr/>
            <w:sdtContent>
              <w:p w14:paraId="2D55E9D6" w14:textId="77777777" w:rsidR="0012682A" w:rsidRPr="002164CE" w:rsidRDefault="001268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682A" w:rsidRPr="002164CE" w14:paraId="40ADAD97" w14:textId="77777777" w:rsidTr="00893DB2">
        <w:trPr>
          <w:trHeight w:val="447"/>
        </w:trPr>
        <w:tc>
          <w:tcPr>
            <w:tcW w:w="1012" w:type="pct"/>
          </w:tcPr>
          <w:p w14:paraId="0150FB7F" w14:textId="77777777" w:rsidR="0012682A" w:rsidRDefault="0012682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23816593"/>
              <w:placeholder>
                <w:docPart w:val="8D1D611AABFA482BB952E8DF150A98F4"/>
              </w:placeholder>
            </w:sdtPr>
            <w:sdtEndPr/>
            <w:sdtContent>
              <w:p w14:paraId="1ACCDFAD" w14:textId="77777777" w:rsidR="0012682A" w:rsidRPr="002164CE" w:rsidRDefault="001268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682A" w:rsidRPr="002164CE" w14:paraId="25A41E27" w14:textId="77777777" w:rsidTr="00893DB2">
        <w:trPr>
          <w:trHeight w:val="447"/>
        </w:trPr>
        <w:tc>
          <w:tcPr>
            <w:tcW w:w="1012" w:type="pct"/>
          </w:tcPr>
          <w:p w14:paraId="61E9529B" w14:textId="77777777" w:rsidR="0012682A" w:rsidRPr="002164CE" w:rsidRDefault="0012682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82746819"/>
              <w:placeholder>
                <w:docPart w:val="3D4041A86A1B477EB1C25CF9176B09E2"/>
              </w:placeholder>
            </w:sdtPr>
            <w:sdtEndPr/>
            <w:sdtContent>
              <w:p w14:paraId="4F12F73F" w14:textId="77777777" w:rsidR="0012682A" w:rsidRDefault="0012682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259815" w14:textId="77777777" w:rsidR="0012682A" w:rsidRPr="00BA5F71" w:rsidRDefault="0012682A" w:rsidP="0012682A">
      <w:pPr>
        <w:rPr>
          <w:rFonts w:ascii="Calibri" w:hAnsi="Calibri" w:cs="Arial"/>
          <w:b/>
          <w:sz w:val="22"/>
          <w:szCs w:val="22"/>
          <w:u w:val="single"/>
        </w:rPr>
      </w:pPr>
    </w:p>
    <w:p w14:paraId="51483645" w14:textId="77777777" w:rsidR="0012682A" w:rsidRPr="001D4AC5" w:rsidRDefault="0012682A" w:rsidP="0012682A">
      <w:pPr>
        <w:pStyle w:val="Heading1"/>
        <w:numPr>
          <w:ilvl w:val="0"/>
          <w:numId w:val="15"/>
        </w:numPr>
        <w:spacing w:after="120"/>
        <w:ind w:hanging="630"/>
      </w:pPr>
      <w:r w:rsidRPr="00FF6B5D">
        <w:t>COURSE NUMBER AND TITLE, CATALOG DESCRIPTION, CREDITS:</w:t>
      </w:r>
    </w:p>
    <w:p w14:paraId="5A56CA55" w14:textId="77777777" w:rsidR="0012682A" w:rsidRPr="006A6876" w:rsidRDefault="0012682A" w:rsidP="0012682A">
      <w:pPr>
        <w:pStyle w:val="Heading2"/>
        <w:numPr>
          <w:ilvl w:val="0"/>
          <w:numId w:val="0"/>
        </w:numPr>
        <w:spacing w:after="240"/>
        <w:ind w:left="720"/>
      </w:pPr>
      <w:r w:rsidRPr="0044449D">
        <w:rPr>
          <w:noProof/>
        </w:rPr>
        <w:t>MAN</w:t>
      </w:r>
      <w:r w:rsidRPr="006A6876">
        <w:t xml:space="preserve"> </w:t>
      </w:r>
      <w:r w:rsidRPr="0044449D">
        <w:rPr>
          <w:noProof/>
        </w:rPr>
        <w:t>4570</w:t>
      </w:r>
      <w:r w:rsidRPr="006A6876">
        <w:t xml:space="preserve"> </w:t>
      </w:r>
      <w:r w:rsidRPr="0044449D">
        <w:rPr>
          <w:noProof/>
        </w:rPr>
        <w:t>Retail Logistics Management</w:t>
      </w:r>
      <w:sdt>
        <w:sdtPr>
          <w:id w:val="1791004654"/>
          <w:placeholder>
            <w:docPart w:val="8D1D611AABFA482BB952E8DF150A98F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E9D13D7" w14:textId="77777777" w:rsidR="0012682A" w:rsidRPr="001D4AC5" w:rsidRDefault="0012682A" w:rsidP="0012682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managing the retail organization’s logistics and the supply chain relationships that provide a competitive advantage in the retail environment. Competencies are built around retail inventory and logistics management processes and methods used to keep track of inventory. Topics include methods for forecasting needs, ordering, buying, shipping, receiving, tracking inventory, retail turnover, product performance, reducing shrinkage,  and inventory storage.</w:t>
      </w:r>
    </w:p>
    <w:p w14:paraId="7B0F0DB2" w14:textId="77777777" w:rsidR="0012682A" w:rsidRPr="00FF6B5D" w:rsidRDefault="0012682A" w:rsidP="0012682A">
      <w:pPr>
        <w:pStyle w:val="Heading2"/>
      </w:pPr>
      <w:r w:rsidRPr="00FF6B5D">
        <w:t>PREREQUISITES FOR THIS COURSE:</w:t>
      </w:r>
    </w:p>
    <w:p w14:paraId="0B8D69C4" w14:textId="77777777" w:rsidR="0012682A" w:rsidRDefault="0012682A" w:rsidP="0012682A">
      <w:pPr>
        <w:spacing w:after="240"/>
        <w:ind w:left="720"/>
        <w:rPr>
          <w:rFonts w:ascii="Calibri" w:hAnsi="Calibri" w:cs="Arial"/>
          <w:noProof/>
          <w:sz w:val="22"/>
          <w:szCs w:val="22"/>
        </w:rPr>
      </w:pPr>
      <w:r w:rsidRPr="0044449D">
        <w:rPr>
          <w:rFonts w:ascii="Calibri" w:hAnsi="Calibri" w:cs="Arial"/>
          <w:noProof/>
          <w:sz w:val="22"/>
          <w:szCs w:val="22"/>
        </w:rPr>
        <w:t>None</w:t>
      </w:r>
    </w:p>
    <w:p w14:paraId="4B1F40AB" w14:textId="77777777" w:rsidR="0012682A" w:rsidRPr="00FF6B5D" w:rsidRDefault="0012682A" w:rsidP="0012682A">
      <w:pPr>
        <w:pStyle w:val="Heading3"/>
        <w:spacing w:after="120"/>
      </w:pPr>
      <w:r w:rsidRPr="00FF6B5D">
        <w:t>CO-REQUISITES FOR THIS COURSE:</w:t>
      </w:r>
    </w:p>
    <w:p w14:paraId="0900D05E" w14:textId="77777777" w:rsidR="0012682A" w:rsidRPr="00BA5F71" w:rsidRDefault="0012682A" w:rsidP="0012682A">
      <w:pPr>
        <w:spacing w:after="240"/>
        <w:ind w:firstLine="720"/>
        <w:rPr>
          <w:rFonts w:ascii="Calibri" w:hAnsi="Calibri" w:cs="Arial"/>
          <w:noProof/>
          <w:sz w:val="22"/>
          <w:szCs w:val="22"/>
        </w:rPr>
      </w:pPr>
      <w:r w:rsidRPr="0044449D">
        <w:rPr>
          <w:rFonts w:ascii="Calibri" w:hAnsi="Calibri" w:cs="Arial"/>
          <w:noProof/>
          <w:sz w:val="22"/>
          <w:szCs w:val="22"/>
        </w:rPr>
        <w:t>None</w:t>
      </w:r>
    </w:p>
    <w:p w14:paraId="7F465D5E" w14:textId="77777777" w:rsidR="0012682A" w:rsidRDefault="0012682A" w:rsidP="0012682A">
      <w:pPr>
        <w:pStyle w:val="Heading2"/>
      </w:pPr>
      <w:r w:rsidRPr="00BA5F71">
        <w:t>GENERAL COURSE INFORMATION:</w:t>
      </w:r>
    </w:p>
    <w:p w14:paraId="4978DA55"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5CBA08"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rchandise Planning and Purchasing</w:t>
      </w:r>
    </w:p>
    <w:p w14:paraId="4C59A5DD"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dor Relationships</w:t>
      </w:r>
    </w:p>
    <w:p w14:paraId="263CEAC6"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lobal Sourcing </w:t>
      </w:r>
    </w:p>
    <w:p w14:paraId="0A077F75"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l Technology Systems</w:t>
      </w:r>
    </w:p>
    <w:p w14:paraId="5CB15098"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OS systems </w:t>
      </w:r>
    </w:p>
    <w:p w14:paraId="196DADB0"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ying Strategies</w:t>
      </w:r>
    </w:p>
    <w:p w14:paraId="1FAD03F1"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ventory Control and Management Systems</w:t>
      </w:r>
    </w:p>
    <w:p w14:paraId="4B7D0792"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ol of Theft, Loss, and Shrinkage</w:t>
      </w:r>
    </w:p>
    <w:p w14:paraId="16984FC5"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icing and Markdowns  </w:t>
      </w:r>
    </w:p>
    <w:p w14:paraId="6C390956" w14:textId="77777777" w:rsidR="0012682A" w:rsidRPr="0044449D" w:rsidRDefault="0012682A" w:rsidP="0012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lationships in the Supply Chain</w:t>
      </w:r>
    </w:p>
    <w:p w14:paraId="6328211A" w14:textId="77777777" w:rsidR="0012682A" w:rsidRPr="001F79D6" w:rsidRDefault="0012682A" w:rsidP="0012682A">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Retail Business Analytics</w:t>
      </w:r>
    </w:p>
    <w:p w14:paraId="158ABBD6" w14:textId="77777777" w:rsidR="0012682A" w:rsidRPr="00BA3BB9" w:rsidRDefault="0012682A" w:rsidP="0012682A">
      <w:pPr>
        <w:pStyle w:val="Heading2"/>
        <w:spacing w:before="240"/>
      </w:pPr>
      <w:r w:rsidRPr="00BA3BB9">
        <w:t>ALL COURSES AT FLORIDA SOUTHWESTERN STATE COLLEGE CONTRIBUTE TO THE GENERAL EDUCATION PROGRAM BY MEETING ONE OR MORE OF THE FOLLOWING GENERAL EDUCATION COMPETENCIES</w:t>
      </w:r>
      <w:r>
        <w:t>:</w:t>
      </w:r>
    </w:p>
    <w:p w14:paraId="0654CEF9" w14:textId="77777777" w:rsidR="0012682A" w:rsidRPr="00E37095" w:rsidRDefault="0012682A" w:rsidP="0012682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E94CBD8" w14:textId="77777777" w:rsidR="0012682A" w:rsidRPr="00E37095" w:rsidRDefault="0012682A" w:rsidP="0012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D5D0FD0" w14:textId="77777777" w:rsidR="0012682A" w:rsidRPr="00E37095" w:rsidRDefault="0012682A" w:rsidP="0012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34593B" w14:textId="77777777" w:rsidR="0012682A" w:rsidRPr="00E37095" w:rsidRDefault="0012682A" w:rsidP="0012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1500EE5" w14:textId="77777777" w:rsidR="0012682A" w:rsidRDefault="0012682A" w:rsidP="0012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7580E3A" w14:textId="77777777" w:rsidR="0012682A" w:rsidRDefault="0012682A" w:rsidP="0012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826B944" w14:textId="77777777" w:rsidR="0012682A" w:rsidRDefault="0012682A" w:rsidP="0012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09E1DD3" w14:textId="77777777" w:rsidR="0012682A" w:rsidRDefault="0012682A" w:rsidP="0012682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CEB035D"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EECED36"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2551612"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3C8822"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E3F40CA"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A56751"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business analytics to solve a logistics problem in a given situ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379517C"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impact of effective vendor relationships on company performance</w:t>
      </w:r>
    </w:p>
    <w:p w14:paraId="4037F1B1"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select an effective inventory and logistics process approach in a given retail situation</w:t>
      </w:r>
    </w:p>
    <w:p w14:paraId="3D3FDF81"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different retail technology systems and how each might be used in a given retail business situation</w:t>
      </w:r>
    </w:p>
    <w:p w14:paraId="566E2749" w14:textId="77777777" w:rsidR="0012682A" w:rsidRPr="0044449D" w:rsidRDefault="0012682A" w:rsidP="0012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and explain product performance measures in a given retail situation.</w:t>
      </w:r>
    </w:p>
    <w:p w14:paraId="5AE60A0A" w14:textId="77777777" w:rsidR="0012682A" w:rsidRDefault="0012682A" w:rsidP="0012682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terpret and explain inventory changes in a given situation</w:t>
      </w:r>
      <w:r>
        <w:rPr>
          <w:rFonts w:asciiTheme="minorHAnsi" w:hAnsiTheme="minorHAnsi" w:cstheme="minorHAnsi"/>
          <w:noProof/>
          <w:color w:val="000000"/>
          <w:sz w:val="22"/>
          <w:szCs w:val="22"/>
        </w:rPr>
        <w:cr/>
      </w:r>
    </w:p>
    <w:p w14:paraId="461BF866" w14:textId="77777777" w:rsidR="0012682A" w:rsidRPr="00BA5F71" w:rsidRDefault="0012682A" w:rsidP="0012682A">
      <w:pPr>
        <w:pStyle w:val="Heading2"/>
      </w:pPr>
      <w:r w:rsidRPr="00BA5F71">
        <w:t>DISTRICT-WIDE POLICIES:</w:t>
      </w:r>
    </w:p>
    <w:p w14:paraId="3A1547EF" w14:textId="77777777" w:rsidR="0012682A" w:rsidRPr="00FF6B5D" w:rsidRDefault="0012682A" w:rsidP="0012682A">
      <w:pPr>
        <w:pStyle w:val="Heading3"/>
        <w:rPr>
          <w:u w:val="none"/>
        </w:rPr>
      </w:pPr>
      <w:r w:rsidRPr="00FF6B5D">
        <w:rPr>
          <w:u w:val="none"/>
        </w:rPr>
        <w:t>PROGRAMS FOR STUDENTS WITH DISABILITIES</w:t>
      </w:r>
    </w:p>
    <w:p w14:paraId="5D755E5C" w14:textId="77777777" w:rsidR="0012682A" w:rsidRPr="00BA5F71" w:rsidRDefault="0012682A" w:rsidP="0012682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AB1D4A6" w14:textId="77777777" w:rsidR="0012682A" w:rsidRPr="00FF6B5D" w:rsidRDefault="0012682A" w:rsidP="0012682A">
      <w:pPr>
        <w:pStyle w:val="Heading3"/>
        <w:rPr>
          <w:u w:val="none"/>
        </w:rPr>
      </w:pPr>
      <w:r w:rsidRPr="00FF6B5D">
        <w:rPr>
          <w:u w:val="none"/>
        </w:rPr>
        <w:t>REPORTING TITLE IX VIOLATIONS</w:t>
      </w:r>
    </w:p>
    <w:p w14:paraId="1337CD5B" w14:textId="77777777" w:rsidR="0012682A" w:rsidRPr="00BA5F71" w:rsidRDefault="0012682A" w:rsidP="0012682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CDE902" w14:textId="77777777" w:rsidR="0012682A" w:rsidRPr="00BA5F71" w:rsidRDefault="0012682A" w:rsidP="0012682A">
      <w:pPr>
        <w:tabs>
          <w:tab w:val="left" w:pos="720"/>
        </w:tabs>
        <w:ind w:left="720"/>
        <w:rPr>
          <w:rFonts w:ascii="Calibri" w:hAnsi="Calibri" w:cs="Arial"/>
          <w:bCs/>
          <w:iCs/>
          <w:sz w:val="22"/>
          <w:szCs w:val="22"/>
        </w:rPr>
        <w:sectPr w:rsidR="0012682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70E079" w14:textId="77777777" w:rsidR="0012682A" w:rsidRPr="00BA5F71" w:rsidRDefault="0012682A" w:rsidP="0012682A">
      <w:pPr>
        <w:pStyle w:val="Heading2"/>
      </w:pPr>
      <w:r w:rsidRPr="00BA5F71">
        <w:t>REQUIREMENTS FOR THE STUDENTS:</w:t>
      </w:r>
    </w:p>
    <w:p w14:paraId="31604744" w14:textId="77777777" w:rsidR="0012682A" w:rsidRPr="00BA5F71" w:rsidRDefault="0012682A" w:rsidP="0012682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59AD637" w14:textId="77777777" w:rsidR="0012682A" w:rsidRPr="00BA5F71" w:rsidRDefault="0012682A" w:rsidP="0012682A">
      <w:pPr>
        <w:pStyle w:val="Heading2"/>
      </w:pPr>
      <w:r w:rsidRPr="00BA5F71">
        <w:t>ATTENDANCE POLICY:</w:t>
      </w:r>
    </w:p>
    <w:p w14:paraId="3018E601" w14:textId="77777777" w:rsidR="0012682A" w:rsidRPr="00BA5F71" w:rsidRDefault="0012682A" w:rsidP="0012682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3C8F07" w14:textId="77777777" w:rsidR="0012682A" w:rsidRPr="00BA5F71" w:rsidRDefault="0012682A" w:rsidP="0012682A">
      <w:pPr>
        <w:pStyle w:val="Heading2"/>
      </w:pPr>
      <w:r w:rsidRPr="00BA5F71">
        <w:t>GRADING POLICY:</w:t>
      </w:r>
    </w:p>
    <w:p w14:paraId="1C47D124" w14:textId="77777777" w:rsidR="0012682A" w:rsidRPr="00BA5F71" w:rsidRDefault="0012682A" w:rsidP="0012682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2682A" w:rsidRPr="007E3570" w14:paraId="5E649435" w14:textId="77777777" w:rsidTr="00D916A8">
        <w:trPr>
          <w:trHeight w:val="236"/>
          <w:tblHeader/>
          <w:jc w:val="center"/>
        </w:trPr>
        <w:tc>
          <w:tcPr>
            <w:tcW w:w="2122" w:type="dxa"/>
          </w:tcPr>
          <w:p w14:paraId="0A2F2481" w14:textId="77777777" w:rsidR="0012682A" w:rsidRPr="007E3570" w:rsidRDefault="0012682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D9814D8" w14:textId="77777777" w:rsidR="0012682A" w:rsidRPr="007E3570" w:rsidRDefault="0012682A" w:rsidP="007E3570">
            <w:pPr>
              <w:rPr>
                <w:rFonts w:ascii="Calibri" w:hAnsi="Calibri" w:cs="Arial"/>
                <w:b/>
                <w:bCs/>
                <w:sz w:val="22"/>
                <w:szCs w:val="22"/>
              </w:rPr>
            </w:pPr>
            <w:r w:rsidRPr="007E3570">
              <w:rPr>
                <w:rFonts w:ascii="Calibri" w:hAnsi="Calibri" w:cs="Arial"/>
                <w:b/>
                <w:bCs/>
                <w:sz w:val="22"/>
                <w:szCs w:val="22"/>
              </w:rPr>
              <w:t>Letter Grade</w:t>
            </w:r>
          </w:p>
        </w:tc>
      </w:tr>
      <w:tr w:rsidR="0012682A" w14:paraId="747651D3" w14:textId="77777777" w:rsidTr="00893DB2">
        <w:trPr>
          <w:trHeight w:val="236"/>
          <w:jc w:val="center"/>
        </w:trPr>
        <w:tc>
          <w:tcPr>
            <w:tcW w:w="2122" w:type="dxa"/>
          </w:tcPr>
          <w:p w14:paraId="5396AB1E" w14:textId="77777777" w:rsidR="0012682A" w:rsidRDefault="0012682A" w:rsidP="005A4AB8">
            <w:pPr>
              <w:rPr>
                <w:rFonts w:ascii="Calibri" w:hAnsi="Calibri" w:cs="Arial"/>
                <w:sz w:val="22"/>
                <w:szCs w:val="22"/>
              </w:rPr>
            </w:pPr>
            <w:r>
              <w:rPr>
                <w:rFonts w:ascii="Calibri" w:hAnsi="Calibri" w:cs="Arial"/>
                <w:sz w:val="22"/>
                <w:szCs w:val="22"/>
              </w:rPr>
              <w:t>90 - 100</w:t>
            </w:r>
          </w:p>
        </w:tc>
        <w:tc>
          <w:tcPr>
            <w:tcW w:w="1504" w:type="dxa"/>
          </w:tcPr>
          <w:p w14:paraId="562F6D06" w14:textId="77777777" w:rsidR="0012682A" w:rsidRDefault="0012682A" w:rsidP="005A4AB8">
            <w:pPr>
              <w:jc w:val="center"/>
              <w:rPr>
                <w:rFonts w:ascii="Calibri" w:hAnsi="Calibri" w:cs="Arial"/>
                <w:sz w:val="22"/>
                <w:szCs w:val="22"/>
              </w:rPr>
            </w:pPr>
            <w:r>
              <w:rPr>
                <w:rFonts w:ascii="Calibri" w:hAnsi="Calibri" w:cs="Arial"/>
                <w:sz w:val="22"/>
                <w:szCs w:val="22"/>
              </w:rPr>
              <w:t>A</w:t>
            </w:r>
          </w:p>
        </w:tc>
      </w:tr>
      <w:tr w:rsidR="0012682A" w14:paraId="708F8D0C" w14:textId="77777777" w:rsidTr="00893DB2">
        <w:trPr>
          <w:trHeight w:val="224"/>
          <w:jc w:val="center"/>
        </w:trPr>
        <w:tc>
          <w:tcPr>
            <w:tcW w:w="2122" w:type="dxa"/>
          </w:tcPr>
          <w:p w14:paraId="7A2DF2E6" w14:textId="77777777" w:rsidR="0012682A" w:rsidRDefault="0012682A" w:rsidP="005A4AB8">
            <w:pPr>
              <w:rPr>
                <w:rFonts w:ascii="Calibri" w:hAnsi="Calibri" w:cs="Arial"/>
                <w:sz w:val="22"/>
                <w:szCs w:val="22"/>
              </w:rPr>
            </w:pPr>
            <w:r>
              <w:rPr>
                <w:rFonts w:ascii="Calibri" w:hAnsi="Calibri" w:cs="Arial"/>
                <w:sz w:val="22"/>
                <w:szCs w:val="22"/>
              </w:rPr>
              <w:t>80 - 89</w:t>
            </w:r>
          </w:p>
        </w:tc>
        <w:tc>
          <w:tcPr>
            <w:tcW w:w="1504" w:type="dxa"/>
          </w:tcPr>
          <w:p w14:paraId="4FCC6D72" w14:textId="77777777" w:rsidR="0012682A" w:rsidRDefault="0012682A" w:rsidP="005A4AB8">
            <w:pPr>
              <w:jc w:val="center"/>
              <w:rPr>
                <w:rFonts w:ascii="Calibri" w:hAnsi="Calibri" w:cs="Arial"/>
                <w:sz w:val="22"/>
                <w:szCs w:val="22"/>
              </w:rPr>
            </w:pPr>
            <w:r>
              <w:rPr>
                <w:rFonts w:ascii="Calibri" w:hAnsi="Calibri" w:cs="Arial"/>
                <w:sz w:val="22"/>
                <w:szCs w:val="22"/>
              </w:rPr>
              <w:t>B</w:t>
            </w:r>
          </w:p>
        </w:tc>
      </w:tr>
      <w:tr w:rsidR="0012682A" w14:paraId="581A7996" w14:textId="77777777" w:rsidTr="00893DB2">
        <w:trPr>
          <w:trHeight w:val="236"/>
          <w:jc w:val="center"/>
        </w:trPr>
        <w:tc>
          <w:tcPr>
            <w:tcW w:w="2122" w:type="dxa"/>
          </w:tcPr>
          <w:p w14:paraId="4E22EF02" w14:textId="77777777" w:rsidR="0012682A" w:rsidRDefault="0012682A" w:rsidP="005A4AB8">
            <w:pPr>
              <w:rPr>
                <w:rFonts w:ascii="Calibri" w:hAnsi="Calibri" w:cs="Arial"/>
                <w:sz w:val="22"/>
                <w:szCs w:val="22"/>
              </w:rPr>
            </w:pPr>
            <w:r>
              <w:rPr>
                <w:rFonts w:ascii="Calibri" w:hAnsi="Calibri" w:cs="Arial"/>
                <w:sz w:val="22"/>
                <w:szCs w:val="22"/>
              </w:rPr>
              <w:t>70 - 79</w:t>
            </w:r>
          </w:p>
        </w:tc>
        <w:tc>
          <w:tcPr>
            <w:tcW w:w="1504" w:type="dxa"/>
          </w:tcPr>
          <w:p w14:paraId="2D37FE10" w14:textId="77777777" w:rsidR="0012682A" w:rsidRDefault="0012682A" w:rsidP="005A4AB8">
            <w:pPr>
              <w:jc w:val="center"/>
              <w:rPr>
                <w:rFonts w:ascii="Calibri" w:hAnsi="Calibri" w:cs="Arial"/>
                <w:sz w:val="22"/>
                <w:szCs w:val="22"/>
              </w:rPr>
            </w:pPr>
            <w:r>
              <w:rPr>
                <w:rFonts w:ascii="Calibri" w:hAnsi="Calibri" w:cs="Arial"/>
                <w:sz w:val="22"/>
                <w:szCs w:val="22"/>
              </w:rPr>
              <w:t>C</w:t>
            </w:r>
          </w:p>
        </w:tc>
      </w:tr>
      <w:tr w:rsidR="0012682A" w14:paraId="30C2DF38" w14:textId="77777777" w:rsidTr="00893DB2">
        <w:trPr>
          <w:trHeight w:val="224"/>
          <w:jc w:val="center"/>
        </w:trPr>
        <w:tc>
          <w:tcPr>
            <w:tcW w:w="2122" w:type="dxa"/>
          </w:tcPr>
          <w:p w14:paraId="0AB75E2A" w14:textId="77777777" w:rsidR="0012682A" w:rsidRDefault="0012682A" w:rsidP="005A4AB8">
            <w:pPr>
              <w:rPr>
                <w:rFonts w:ascii="Calibri" w:hAnsi="Calibri" w:cs="Arial"/>
                <w:sz w:val="22"/>
                <w:szCs w:val="22"/>
              </w:rPr>
            </w:pPr>
            <w:r>
              <w:rPr>
                <w:rFonts w:ascii="Calibri" w:hAnsi="Calibri" w:cs="Arial"/>
                <w:sz w:val="22"/>
                <w:szCs w:val="22"/>
              </w:rPr>
              <w:t>60 - 69</w:t>
            </w:r>
          </w:p>
        </w:tc>
        <w:tc>
          <w:tcPr>
            <w:tcW w:w="1504" w:type="dxa"/>
          </w:tcPr>
          <w:p w14:paraId="37A42F99" w14:textId="77777777" w:rsidR="0012682A" w:rsidRDefault="0012682A" w:rsidP="005A4AB8">
            <w:pPr>
              <w:jc w:val="center"/>
              <w:rPr>
                <w:rFonts w:ascii="Calibri" w:hAnsi="Calibri" w:cs="Arial"/>
                <w:sz w:val="22"/>
                <w:szCs w:val="22"/>
              </w:rPr>
            </w:pPr>
            <w:r>
              <w:rPr>
                <w:rFonts w:ascii="Calibri" w:hAnsi="Calibri" w:cs="Arial"/>
                <w:sz w:val="22"/>
                <w:szCs w:val="22"/>
              </w:rPr>
              <w:t>D</w:t>
            </w:r>
          </w:p>
        </w:tc>
      </w:tr>
      <w:tr w:rsidR="0012682A" w14:paraId="6EB7ECAF" w14:textId="77777777" w:rsidTr="00893DB2">
        <w:trPr>
          <w:trHeight w:val="236"/>
          <w:jc w:val="center"/>
        </w:trPr>
        <w:tc>
          <w:tcPr>
            <w:tcW w:w="2122" w:type="dxa"/>
          </w:tcPr>
          <w:p w14:paraId="3EFA2AA1" w14:textId="77777777" w:rsidR="0012682A" w:rsidRDefault="0012682A" w:rsidP="005A4AB8">
            <w:pPr>
              <w:rPr>
                <w:rFonts w:ascii="Calibri" w:hAnsi="Calibri" w:cs="Arial"/>
                <w:sz w:val="22"/>
                <w:szCs w:val="22"/>
              </w:rPr>
            </w:pPr>
            <w:r>
              <w:rPr>
                <w:rFonts w:ascii="Calibri" w:hAnsi="Calibri" w:cs="Arial"/>
                <w:sz w:val="22"/>
                <w:szCs w:val="22"/>
              </w:rPr>
              <w:t>Below 60</w:t>
            </w:r>
          </w:p>
        </w:tc>
        <w:tc>
          <w:tcPr>
            <w:tcW w:w="1504" w:type="dxa"/>
          </w:tcPr>
          <w:p w14:paraId="1E4240AD" w14:textId="77777777" w:rsidR="0012682A" w:rsidRDefault="0012682A" w:rsidP="005A4AB8">
            <w:pPr>
              <w:jc w:val="center"/>
              <w:rPr>
                <w:rFonts w:ascii="Calibri" w:hAnsi="Calibri" w:cs="Arial"/>
                <w:sz w:val="22"/>
                <w:szCs w:val="22"/>
              </w:rPr>
            </w:pPr>
            <w:r>
              <w:rPr>
                <w:rFonts w:ascii="Calibri" w:hAnsi="Calibri" w:cs="Arial"/>
                <w:sz w:val="22"/>
                <w:szCs w:val="22"/>
              </w:rPr>
              <w:t>F</w:t>
            </w:r>
          </w:p>
        </w:tc>
      </w:tr>
    </w:tbl>
    <w:p w14:paraId="20FFEC7D" w14:textId="77777777" w:rsidR="0012682A" w:rsidRPr="00BA5F71" w:rsidRDefault="0012682A" w:rsidP="0012682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203514" w14:textId="77777777" w:rsidR="0012682A" w:rsidRPr="00BA5F71" w:rsidRDefault="0012682A" w:rsidP="0012682A">
      <w:pPr>
        <w:pStyle w:val="Heading2"/>
      </w:pPr>
      <w:r w:rsidRPr="00BA5F71">
        <w:t>REQUIRED COURSE MATERIALS:</w:t>
      </w:r>
    </w:p>
    <w:p w14:paraId="0FA1068D" w14:textId="77777777" w:rsidR="0012682A" w:rsidRPr="00BA5F71" w:rsidRDefault="0012682A" w:rsidP="0012682A">
      <w:pPr>
        <w:spacing w:after="240"/>
        <w:ind w:left="720"/>
        <w:rPr>
          <w:rFonts w:ascii="Calibri" w:hAnsi="Calibri" w:cs="Arial"/>
          <w:sz w:val="22"/>
          <w:szCs w:val="22"/>
        </w:rPr>
      </w:pPr>
      <w:r w:rsidRPr="00BA5F71">
        <w:rPr>
          <w:rFonts w:ascii="Calibri" w:hAnsi="Calibri" w:cs="Arial"/>
          <w:sz w:val="22"/>
          <w:szCs w:val="22"/>
        </w:rPr>
        <w:t>(In correct bibliographic format.)</w:t>
      </w:r>
    </w:p>
    <w:p w14:paraId="2F85113C" w14:textId="77777777" w:rsidR="0012682A" w:rsidRPr="00BA5F71" w:rsidRDefault="0012682A" w:rsidP="0012682A">
      <w:pPr>
        <w:pStyle w:val="Heading2"/>
      </w:pPr>
      <w:r w:rsidRPr="00BA5F71">
        <w:t>RESERVED MATERIALS FOR THE COURSE:</w:t>
      </w:r>
    </w:p>
    <w:p w14:paraId="1EF3059D" w14:textId="77777777" w:rsidR="0012682A" w:rsidRPr="00BA5F71" w:rsidRDefault="0012682A" w:rsidP="0012682A">
      <w:pPr>
        <w:spacing w:after="240"/>
        <w:ind w:left="720"/>
        <w:rPr>
          <w:rFonts w:ascii="Calibri" w:hAnsi="Calibri" w:cs="Arial"/>
          <w:sz w:val="22"/>
          <w:szCs w:val="22"/>
        </w:rPr>
      </w:pPr>
      <w:r w:rsidRPr="00BA5F71">
        <w:rPr>
          <w:rFonts w:ascii="Calibri" w:hAnsi="Calibri" w:cs="Arial"/>
          <w:sz w:val="22"/>
          <w:szCs w:val="22"/>
        </w:rPr>
        <w:t>Other special learning resources.</w:t>
      </w:r>
    </w:p>
    <w:p w14:paraId="6C2B1134" w14:textId="77777777" w:rsidR="0012682A" w:rsidRPr="00BA5F71" w:rsidRDefault="0012682A" w:rsidP="0012682A">
      <w:pPr>
        <w:pStyle w:val="Heading2"/>
      </w:pPr>
      <w:r w:rsidRPr="00BA5F71">
        <w:t>CLASS SCHEDULE:</w:t>
      </w:r>
    </w:p>
    <w:p w14:paraId="4B3FE86F" w14:textId="77777777" w:rsidR="0012682A" w:rsidRPr="00BA5F71" w:rsidRDefault="0012682A" w:rsidP="0012682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C4BD91" w14:textId="77777777" w:rsidR="0012682A" w:rsidRPr="00BA5F71" w:rsidRDefault="0012682A" w:rsidP="0012682A">
      <w:pPr>
        <w:pStyle w:val="Heading2"/>
      </w:pPr>
      <w:r w:rsidRPr="00BA5F71">
        <w:t>ANY OTHER INFORMATION OR CLASS PROCEDURES OR POLICIES:</w:t>
      </w:r>
    </w:p>
    <w:p w14:paraId="2FA95C50" w14:textId="77777777" w:rsidR="0012682A" w:rsidRDefault="0012682A" w:rsidP="0012682A">
      <w:pPr>
        <w:ind w:left="720"/>
        <w:rPr>
          <w:rFonts w:ascii="Calibri" w:hAnsi="Calibri" w:cs="Arial"/>
          <w:sz w:val="22"/>
          <w:szCs w:val="22"/>
        </w:rPr>
      </w:pPr>
      <w:r w:rsidRPr="00BA5F71">
        <w:rPr>
          <w:rFonts w:ascii="Calibri" w:hAnsi="Calibri" w:cs="Arial"/>
          <w:sz w:val="22"/>
          <w:szCs w:val="22"/>
        </w:rPr>
        <w:t>(Which would be useful to the students in the class.)</w:t>
      </w:r>
    </w:p>
    <w:p w14:paraId="0F472DA0" w14:textId="77777777" w:rsidR="00C324B6" w:rsidRPr="0012682A" w:rsidRDefault="00C324B6" w:rsidP="0012682A"/>
    <w:sectPr w:rsidR="00C324B6" w:rsidRPr="0012682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482D" w14:textId="77777777" w:rsidR="0012682A" w:rsidRDefault="0012682A" w:rsidP="003A608C">
      <w:r>
        <w:separator/>
      </w:r>
    </w:p>
  </w:endnote>
  <w:endnote w:type="continuationSeparator" w:id="0">
    <w:p w14:paraId="1D91FD2A" w14:textId="77777777" w:rsidR="0012682A" w:rsidRDefault="0012682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2723" w14:textId="77777777" w:rsidR="0012682A" w:rsidRPr="0056733A" w:rsidRDefault="0012682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CC0" w14:textId="77777777" w:rsidR="0012682A" w:rsidRPr="0004495F" w:rsidRDefault="0012682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9460" w14:textId="77777777" w:rsidR="0012682A" w:rsidRDefault="00126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0963" w14:textId="77777777" w:rsidR="00821739" w:rsidRPr="0056733A" w:rsidRDefault="0012682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949" w14:textId="77777777" w:rsidR="00821739" w:rsidRPr="0004495F" w:rsidRDefault="0012682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597B" w14:textId="77777777" w:rsidR="0012682A" w:rsidRDefault="0012682A" w:rsidP="003A608C">
      <w:r>
        <w:separator/>
      </w:r>
    </w:p>
  </w:footnote>
  <w:footnote w:type="continuationSeparator" w:id="0">
    <w:p w14:paraId="134D953B" w14:textId="77777777" w:rsidR="0012682A" w:rsidRDefault="0012682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E5DE" w14:textId="77777777" w:rsidR="0012682A" w:rsidRPr="00FD0895" w:rsidRDefault="0012682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570</w:t>
    </w:r>
    <w:r>
      <w:rPr>
        <w:rFonts w:ascii="Calibri" w:hAnsi="Calibri" w:cs="Arial"/>
        <w:noProof/>
        <w:sz w:val="22"/>
        <w:szCs w:val="22"/>
      </w:rPr>
      <w:t xml:space="preserve"> </w:t>
    </w:r>
    <w:r w:rsidRPr="0044449D">
      <w:rPr>
        <w:rFonts w:ascii="Calibri" w:hAnsi="Calibri" w:cs="Arial"/>
        <w:noProof/>
        <w:sz w:val="22"/>
        <w:szCs w:val="22"/>
      </w:rPr>
      <w:t>Retail Logistic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D3CE" w14:textId="77777777" w:rsidR="0012682A" w:rsidRDefault="0012682A" w:rsidP="0004495F">
    <w:pPr>
      <w:pStyle w:val="Header"/>
      <w:jc w:val="right"/>
    </w:pPr>
    <w:r w:rsidRPr="00D55873">
      <w:rPr>
        <w:noProof/>
        <w:lang w:eastAsia="en-US"/>
      </w:rPr>
      <w:drawing>
        <wp:inline distT="0" distB="0" distL="0" distR="0" wp14:anchorId="066B424C" wp14:editId="5BDB246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516D4F" w14:textId="77777777" w:rsidR="0012682A" w:rsidRPr="0004495F" w:rsidRDefault="0012682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110E94D" wp14:editId="00D2ECF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1F404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D30" w14:textId="77777777" w:rsidR="0012682A" w:rsidRDefault="00126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A687" w14:textId="77777777" w:rsidR="008333FE" w:rsidRPr="00FD0895" w:rsidRDefault="0012682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570</w:t>
    </w:r>
    <w:r>
      <w:rPr>
        <w:rFonts w:ascii="Calibri" w:hAnsi="Calibri" w:cs="Arial"/>
        <w:noProof/>
        <w:sz w:val="22"/>
        <w:szCs w:val="22"/>
      </w:rPr>
      <w:t xml:space="preserve"> </w:t>
    </w:r>
    <w:r w:rsidRPr="0044449D">
      <w:rPr>
        <w:rFonts w:ascii="Calibri" w:hAnsi="Calibri" w:cs="Arial"/>
        <w:noProof/>
        <w:sz w:val="22"/>
        <w:szCs w:val="22"/>
      </w:rPr>
      <w:t>Retail Logistics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09E8" w14:textId="77777777" w:rsidR="0012682A" w:rsidRDefault="0012682A" w:rsidP="0012682A">
    <w:pPr>
      <w:pStyle w:val="Header"/>
      <w:jc w:val="right"/>
    </w:pPr>
    <w:r w:rsidRPr="00D55873">
      <w:rPr>
        <w:noProof/>
        <w:lang w:eastAsia="en-US"/>
      </w:rPr>
      <w:drawing>
        <wp:inline distT="0" distB="0" distL="0" distR="0" wp14:anchorId="36D89558" wp14:editId="2DE6345C">
          <wp:extent cx="3124200" cy="962025"/>
          <wp:effectExtent l="0" t="0" r="0" b="9525"/>
          <wp:docPr id="876" name="Picture 8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83C3A6" w14:textId="77777777" w:rsidR="00821739" w:rsidRPr="0004495F" w:rsidRDefault="0012682A" w:rsidP="0012682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373816A" wp14:editId="3138B11A">
              <wp:extent cx="6457950" cy="0"/>
              <wp:effectExtent l="0" t="0" r="19050" b="19050"/>
              <wp:docPr id="875" name="Straight Arrow Connector 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38F1E8" id="_x0000_t32" coordsize="21600,21600" o:spt="32" o:oned="t" path="m,l21600,21600e" filled="f">
              <v:path arrowok="t" fillok="f" o:connecttype="none"/>
              <o:lock v:ext="edit" shapetype="t"/>
            </v:shapetype>
            <v:shape id="Straight Arrow Connector 8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6rcRAPM4ss93jIuCAc/iShr8SMaIgcmogZqn4kii/4dwhREgEW35Qbrscr3KXFu1y81QoAcCnTThORX86eZgQ==" w:salt="6iHF5ozXybJPkvgMgeMd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2682A"/>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6CD4"/>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112F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1D611AABFA482BB952E8DF150A98F4"/>
        <w:category>
          <w:name w:val="General"/>
          <w:gallery w:val="placeholder"/>
        </w:category>
        <w:types>
          <w:type w:val="bbPlcHdr"/>
        </w:types>
        <w:behaviors>
          <w:behavior w:val="content"/>
        </w:behaviors>
        <w:guid w:val="{7BAA6ED8-8074-4BFE-84E0-FAF20D9CA6EE}"/>
      </w:docPartPr>
      <w:docPartBody>
        <w:p w:rsidR="00ED1CCB" w:rsidRDefault="00215588" w:rsidP="00215588">
          <w:pPr>
            <w:pStyle w:val="8D1D611AABFA482BB952E8DF150A98F4"/>
          </w:pPr>
          <w:r w:rsidRPr="00EF2604">
            <w:rPr>
              <w:rStyle w:val="PlaceholderText"/>
            </w:rPr>
            <w:t>Click or tap here to enter text.</w:t>
          </w:r>
        </w:p>
      </w:docPartBody>
    </w:docPart>
    <w:docPart>
      <w:docPartPr>
        <w:name w:val="3D4041A86A1B477EB1C25CF9176B09E2"/>
        <w:category>
          <w:name w:val="General"/>
          <w:gallery w:val="placeholder"/>
        </w:category>
        <w:types>
          <w:type w:val="bbPlcHdr"/>
        </w:types>
        <w:behaviors>
          <w:behavior w:val="content"/>
        </w:behaviors>
        <w:guid w:val="{055FFEDE-4209-4F5D-B6BD-6F05FD05FDFD}"/>
      </w:docPartPr>
      <w:docPartBody>
        <w:p w:rsidR="00ED1CCB" w:rsidRDefault="00215588" w:rsidP="00215588">
          <w:pPr>
            <w:pStyle w:val="3D4041A86A1B477EB1C25CF9176B09E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15588"/>
    <w:rsid w:val="002D1AD7"/>
    <w:rsid w:val="008F404E"/>
    <w:rsid w:val="00925DBE"/>
    <w:rsid w:val="009C4F16"/>
    <w:rsid w:val="00AD12F8"/>
    <w:rsid w:val="00AD685D"/>
    <w:rsid w:val="00BA5E56"/>
    <w:rsid w:val="00CD67AD"/>
    <w:rsid w:val="00E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588"/>
    <w:rPr>
      <w:color w:val="808080"/>
    </w:rPr>
  </w:style>
  <w:style w:type="paragraph" w:customStyle="1" w:styleId="8D1D611AABFA482BB952E8DF150A98F4">
    <w:name w:val="8D1D611AABFA482BB952E8DF150A98F4"/>
    <w:rsid w:val="00215588"/>
  </w:style>
  <w:style w:type="paragraph" w:customStyle="1" w:styleId="3D4041A86A1B477EB1C25CF9176B09E2">
    <w:name w:val="3D4041A86A1B477EB1C25CF9176B09E2"/>
    <w:rsid w:val="0021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